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BB6CAD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2B4">
        <w:rPr>
          <w:rFonts w:ascii="Times New Roman" w:hAnsi="Times New Roman"/>
          <w:sz w:val="28"/>
          <w:szCs w:val="28"/>
          <w:lang w:val="uk-UA"/>
        </w:rPr>
        <w:t>93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373FF3" w:rsidRPr="00E862B4" w:rsidRDefault="00373FF3" w:rsidP="00373F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862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</w:t>
      </w:r>
      <w:r w:rsidR="00F950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E862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обмеження руху </w:t>
      </w:r>
    </w:p>
    <w:p w:rsidR="00373FF3" w:rsidRPr="00E862B4" w:rsidRDefault="00373FF3" w:rsidP="00373FF3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</w:pPr>
      <w:r w:rsidRPr="00E862B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ранспортних засобів</w:t>
      </w:r>
    </w:p>
    <w:p w:rsidR="00373FF3" w:rsidRPr="00E862B4" w:rsidRDefault="00373FF3" w:rsidP="00373FF3">
      <w:pPr>
        <w:spacing w:after="0" w:line="240" w:lineRule="auto"/>
        <w:rPr>
          <w:rFonts w:ascii="Times New Roman" w:hAnsi="Times New Roman"/>
          <w:b/>
          <w:bCs/>
          <w:i/>
          <w:iCs/>
          <w:sz w:val="27"/>
          <w:szCs w:val="27"/>
          <w:lang w:val="uk-UA" w:eastAsia="ru-RU"/>
        </w:rPr>
      </w:pPr>
    </w:p>
    <w:p w:rsidR="00373FF3" w:rsidRPr="00324550" w:rsidRDefault="00373FF3" w:rsidP="00F950A7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62B4">
        <w:rPr>
          <w:rFonts w:ascii="Times New Roman" w:hAnsi="Times New Roman"/>
          <w:sz w:val="28"/>
          <w:szCs w:val="28"/>
          <w:lang w:val="uk-UA"/>
        </w:rPr>
        <w:t>Керуючись ст. 30, 42, 52, 59, 73 Закону України 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7, 52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дорож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розділом</w:t>
      </w:r>
      <w:proofErr w:type="spellEnd"/>
      <w:r>
        <w:rPr>
          <w:rFonts w:ascii="Times New Roman" w:hAnsi="Times New Roman"/>
          <w:sz w:val="28"/>
          <w:szCs w:val="28"/>
        </w:rPr>
        <w:t xml:space="preserve"> 15, 26, 33 «Правил </w:t>
      </w:r>
      <w:proofErr w:type="spellStart"/>
      <w:r>
        <w:rPr>
          <w:rFonts w:ascii="Times New Roman" w:hAnsi="Times New Roman"/>
          <w:sz w:val="28"/>
          <w:szCs w:val="28"/>
        </w:rPr>
        <w:t>доро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у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затвердж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ст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№1306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0.10.2001р., ДСТУ 4100-2002 «Знаки </w:t>
      </w:r>
      <w:proofErr w:type="spellStart"/>
      <w:r>
        <w:rPr>
          <w:rFonts w:ascii="Times New Roman" w:hAnsi="Times New Roman"/>
          <w:sz w:val="28"/>
          <w:szCs w:val="28"/>
        </w:rPr>
        <w:t>дорожні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10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благоуст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еле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», ст.17, 19  </w:t>
      </w:r>
      <w:r w:rsidRPr="000A67F1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0A67F1">
        <w:rPr>
          <w:rFonts w:ascii="Times New Roman" w:hAnsi="Times New Roman"/>
          <w:sz w:val="28"/>
          <w:szCs w:val="28"/>
        </w:rPr>
        <w:t>України</w:t>
      </w:r>
      <w:proofErr w:type="spellEnd"/>
      <w:r w:rsidRPr="000A67F1">
        <w:rPr>
          <w:rFonts w:ascii="Times New Roman" w:hAnsi="Times New Roman"/>
          <w:sz w:val="28"/>
          <w:szCs w:val="28"/>
        </w:rPr>
        <w:t xml:space="preserve">  "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автомобі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и</w:t>
      </w:r>
      <w:r w:rsidRPr="000A67F1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запоб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йн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ож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тна </w:t>
      </w:r>
      <w:r w:rsidRPr="000A67F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324550">
        <w:rPr>
          <w:rFonts w:ascii="Times New Roman" w:hAnsi="Times New Roman"/>
          <w:sz w:val="28"/>
          <w:szCs w:val="28"/>
        </w:rPr>
        <w:t>відповідно</w:t>
      </w:r>
      <w:proofErr w:type="spellEnd"/>
      <w:r w:rsidR="0032455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24550">
        <w:rPr>
          <w:rFonts w:ascii="Times New Roman" w:hAnsi="Times New Roman"/>
          <w:sz w:val="28"/>
          <w:szCs w:val="28"/>
        </w:rPr>
        <w:t>звернен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елів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ули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вчен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Шкі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79A1">
        <w:rPr>
          <w:rFonts w:ascii="Times New Roman" w:hAnsi="Times New Roman"/>
          <w:sz w:val="28"/>
          <w:szCs w:val="28"/>
        </w:rPr>
        <w:t>Срібне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од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имчасов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меж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ух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ликовагов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ранспорт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вчен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иц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прямк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.Поль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.Шкіль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ул.Шевчен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о ставк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ивов’язов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рібне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24550">
        <w:rPr>
          <w:rFonts w:ascii="Times New Roman" w:hAnsi="Times New Roman"/>
          <w:sz w:val="28"/>
          <w:szCs w:val="28"/>
          <w:lang w:val="uk-UA"/>
        </w:rPr>
        <w:t xml:space="preserve">та звернення жителів </w:t>
      </w:r>
      <w:proofErr w:type="spellStart"/>
      <w:r w:rsidR="00324550">
        <w:rPr>
          <w:rFonts w:ascii="Times New Roman" w:hAnsi="Times New Roman"/>
          <w:sz w:val="28"/>
          <w:szCs w:val="28"/>
          <w:lang w:val="uk-UA"/>
        </w:rPr>
        <w:t>с.Дейманівка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324550">
        <w:rPr>
          <w:rFonts w:ascii="Times New Roman" w:hAnsi="Times New Roman"/>
          <w:sz w:val="28"/>
          <w:szCs w:val="28"/>
          <w:lang w:val="uk-UA"/>
        </w:rPr>
        <w:t>с.Гурбинці</w:t>
      </w:r>
      <w:proofErr w:type="spellEnd"/>
      <w:r w:rsidR="00324550" w:rsidRPr="003245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24550">
        <w:rPr>
          <w:rFonts w:ascii="Times New Roman" w:hAnsi="Times New Roman"/>
          <w:sz w:val="28"/>
          <w:szCs w:val="28"/>
          <w:lang w:val="uk-UA" w:eastAsia="ru-RU"/>
        </w:rPr>
        <w:t>щодо обмеження</w:t>
      </w:r>
      <w:r w:rsidR="00F950A7">
        <w:rPr>
          <w:rFonts w:ascii="Times New Roman" w:hAnsi="Times New Roman"/>
          <w:sz w:val="28"/>
          <w:szCs w:val="28"/>
          <w:lang w:val="uk-UA" w:eastAsia="ru-RU"/>
        </w:rPr>
        <w:t xml:space="preserve"> (заборони)</w:t>
      </w:r>
      <w:r w:rsidR="00324550">
        <w:rPr>
          <w:rFonts w:ascii="Times New Roman" w:hAnsi="Times New Roman"/>
          <w:sz w:val="28"/>
          <w:szCs w:val="28"/>
          <w:lang w:val="uk-UA" w:eastAsia="ru-RU"/>
        </w:rPr>
        <w:t xml:space="preserve"> руху транспортних засобів через мости в </w:t>
      </w:r>
      <w:proofErr w:type="spellStart"/>
      <w:r w:rsidR="00324550">
        <w:rPr>
          <w:rFonts w:ascii="Times New Roman" w:hAnsi="Times New Roman"/>
          <w:sz w:val="28"/>
          <w:szCs w:val="28"/>
          <w:lang w:val="uk-UA"/>
        </w:rPr>
        <w:t>с.Дейманівка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="00324550">
        <w:rPr>
          <w:rFonts w:ascii="Times New Roman" w:hAnsi="Times New Roman"/>
          <w:sz w:val="28"/>
          <w:szCs w:val="28"/>
          <w:lang w:val="uk-UA"/>
        </w:rPr>
        <w:t>с.Гурбинці</w:t>
      </w:r>
      <w:proofErr w:type="spellEnd"/>
      <w:r w:rsidR="00324550">
        <w:rPr>
          <w:rFonts w:ascii="Times New Roman" w:hAnsi="Times New Roman"/>
          <w:sz w:val="28"/>
          <w:szCs w:val="28"/>
          <w:lang w:val="uk-UA"/>
        </w:rPr>
        <w:t>,</w:t>
      </w:r>
      <w:r w:rsidRPr="00324550">
        <w:rPr>
          <w:rFonts w:ascii="Times New Roman" w:hAnsi="Times New Roman"/>
          <w:sz w:val="28"/>
          <w:szCs w:val="28"/>
          <w:lang w:val="uk-UA" w:eastAsia="ru-RU"/>
        </w:rPr>
        <w:t xml:space="preserve"> виконавчий комітет селищної ради </w:t>
      </w:r>
      <w:r w:rsidRPr="00324550">
        <w:rPr>
          <w:rFonts w:ascii="Times New Roman" w:hAnsi="Times New Roman"/>
          <w:b/>
          <w:sz w:val="28"/>
          <w:szCs w:val="28"/>
          <w:lang w:val="uk-UA" w:eastAsia="ru-RU"/>
        </w:rPr>
        <w:t>вирішив:</w:t>
      </w:r>
    </w:p>
    <w:p w:rsidR="00324550" w:rsidRPr="00F950A7" w:rsidRDefault="00373FF3" w:rsidP="00F950A7">
      <w:pPr>
        <w:pStyle w:val="a5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Обмежити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рух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еликовагових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транспортних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до 01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травня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2021 року по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</w:t>
      </w:r>
      <w:proofErr w:type="gramStart"/>
      <w:r w:rsidRPr="00324550">
        <w:rPr>
          <w:rFonts w:ascii="Times New Roman" w:hAnsi="Times New Roman"/>
          <w:sz w:val="28"/>
          <w:szCs w:val="28"/>
          <w:lang w:eastAsia="ru-RU"/>
        </w:rPr>
        <w:t>.Ш</w:t>
      </w:r>
      <w:proofErr w:type="gramEnd"/>
      <w:r w:rsidRPr="00324550">
        <w:rPr>
          <w:rFonts w:ascii="Times New Roman" w:hAnsi="Times New Roman"/>
          <w:sz w:val="28"/>
          <w:szCs w:val="28"/>
          <w:lang w:eastAsia="ru-RU"/>
        </w:rPr>
        <w:t>евченка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.Миру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закінчення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иці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напрямку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.Польова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, а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також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.Шкільна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вул.Шевченка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до ставка «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Кривов’язове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» в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смт</w:t>
      </w:r>
      <w:proofErr w:type="spellEnd"/>
      <w:r w:rsidRPr="0032455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Срібне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>.</w:t>
      </w:r>
    </w:p>
    <w:p w:rsidR="00F950A7" w:rsidRPr="00F950A7" w:rsidRDefault="00324550" w:rsidP="00F950A7">
      <w:pPr>
        <w:pStyle w:val="a5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Обмежити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рух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транспортних</w:t>
      </w:r>
      <w:proofErr w:type="spellEnd"/>
      <w:r w:rsidRPr="0032455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24550">
        <w:rPr>
          <w:rFonts w:ascii="Times New Roman" w:hAnsi="Times New Roman"/>
          <w:sz w:val="28"/>
          <w:szCs w:val="28"/>
          <w:lang w:eastAsia="ru-RU"/>
        </w:rPr>
        <w:t>засобів</w:t>
      </w:r>
      <w:proofErr w:type="spellEnd"/>
      <w:r w:rsidR="00F950A7">
        <w:rPr>
          <w:rFonts w:ascii="Times New Roman" w:hAnsi="Times New Roman"/>
          <w:sz w:val="28"/>
          <w:szCs w:val="28"/>
          <w:lang w:val="uk-UA" w:eastAsia="ru-RU"/>
        </w:rPr>
        <w:t xml:space="preserve"> фактичною вагою понад 2 т по мосту в </w:t>
      </w:r>
      <w:proofErr w:type="spellStart"/>
      <w:r w:rsidR="00F950A7">
        <w:rPr>
          <w:rFonts w:ascii="Times New Roman" w:hAnsi="Times New Roman"/>
          <w:sz w:val="28"/>
          <w:szCs w:val="28"/>
          <w:lang w:val="uk-UA" w:eastAsia="ru-RU"/>
        </w:rPr>
        <w:t>с.Гурбинці</w:t>
      </w:r>
      <w:proofErr w:type="spellEnd"/>
      <w:r w:rsidR="00F950A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373FF3" w:rsidRPr="00F950A7" w:rsidRDefault="00F950A7" w:rsidP="00F950A7">
      <w:pPr>
        <w:pStyle w:val="a5"/>
        <w:numPr>
          <w:ilvl w:val="0"/>
          <w:numId w:val="14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боронити рух транспортних засобів по мос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.Дейманів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73FF3" w:rsidRPr="000A67F1" w:rsidRDefault="00F950A7" w:rsidP="00F950A7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373FF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proofErr w:type="spell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виконанням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даного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ішення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упника </w:t>
      </w:r>
      <w:proofErr w:type="spellStart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селищно</w:t>
      </w:r>
      <w:r w:rsidR="00373FF3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7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73FF3">
        <w:rPr>
          <w:rFonts w:ascii="Times New Roman" w:eastAsia="Times New Roman" w:hAnsi="Times New Roman"/>
          <w:sz w:val="28"/>
          <w:szCs w:val="28"/>
          <w:lang w:eastAsia="ru-RU"/>
        </w:rPr>
        <w:t>голови</w:t>
      </w:r>
      <w:proofErr w:type="spellEnd"/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 xml:space="preserve"> В.</w:t>
      </w:r>
      <w:r w:rsidR="00373FF3">
        <w:rPr>
          <w:rFonts w:ascii="Times New Roman" w:eastAsia="Times New Roman" w:hAnsi="Times New Roman"/>
          <w:sz w:val="28"/>
          <w:szCs w:val="28"/>
          <w:lang w:eastAsia="ru-RU"/>
        </w:rPr>
        <w:t>ЖЕЛІБУ</w:t>
      </w:r>
      <w:r w:rsidR="00373FF3" w:rsidRPr="000A67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1AF5" w:rsidRPr="00373FF3" w:rsidRDefault="00BA1AF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44E1E" w:rsidRDefault="00944E1E" w:rsidP="00373FF3">
      <w:pPr>
        <w:spacing w:after="0" w:line="240" w:lineRule="auto"/>
        <w:jc w:val="both"/>
        <w:rPr>
          <w:rStyle w:val="a4"/>
          <w:color w:val="433B3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sectPr w:rsidR="00944E1E" w:rsidSect="000F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13F36"/>
    <w:multiLevelType w:val="multilevel"/>
    <w:tmpl w:val="FEA6D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91D13"/>
    <w:multiLevelType w:val="multilevel"/>
    <w:tmpl w:val="3FAAB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3AF0F1A"/>
    <w:multiLevelType w:val="hybridMultilevel"/>
    <w:tmpl w:val="E3480502"/>
    <w:lvl w:ilvl="0" w:tplc="64AEEE9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A0C1F"/>
    <w:rsid w:val="000F2870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758EB"/>
    <w:rsid w:val="00280BDE"/>
    <w:rsid w:val="002C276F"/>
    <w:rsid w:val="002D63DC"/>
    <w:rsid w:val="003155EF"/>
    <w:rsid w:val="003161D9"/>
    <w:rsid w:val="00324550"/>
    <w:rsid w:val="00333F76"/>
    <w:rsid w:val="003511B9"/>
    <w:rsid w:val="0035446F"/>
    <w:rsid w:val="0036654B"/>
    <w:rsid w:val="00373FF3"/>
    <w:rsid w:val="00390048"/>
    <w:rsid w:val="003E36B7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F1E8A"/>
    <w:rsid w:val="00633AF9"/>
    <w:rsid w:val="00635F8A"/>
    <w:rsid w:val="00660EE3"/>
    <w:rsid w:val="00673F97"/>
    <w:rsid w:val="006819FE"/>
    <w:rsid w:val="0069604B"/>
    <w:rsid w:val="006B521A"/>
    <w:rsid w:val="006E6310"/>
    <w:rsid w:val="006F456E"/>
    <w:rsid w:val="0073198D"/>
    <w:rsid w:val="00734E13"/>
    <w:rsid w:val="007813CB"/>
    <w:rsid w:val="007B4EDE"/>
    <w:rsid w:val="007C2326"/>
    <w:rsid w:val="007E3C50"/>
    <w:rsid w:val="008259B1"/>
    <w:rsid w:val="00834C5F"/>
    <w:rsid w:val="008552E5"/>
    <w:rsid w:val="00860681"/>
    <w:rsid w:val="0086197A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C47BA"/>
    <w:rsid w:val="009D1985"/>
    <w:rsid w:val="009D2E66"/>
    <w:rsid w:val="009F4556"/>
    <w:rsid w:val="009F55AD"/>
    <w:rsid w:val="00A23ED6"/>
    <w:rsid w:val="00A25D00"/>
    <w:rsid w:val="00A93BEF"/>
    <w:rsid w:val="00AF78F0"/>
    <w:rsid w:val="00B0120F"/>
    <w:rsid w:val="00B26DEA"/>
    <w:rsid w:val="00B619A5"/>
    <w:rsid w:val="00B843F1"/>
    <w:rsid w:val="00BA1AF5"/>
    <w:rsid w:val="00BB6CAD"/>
    <w:rsid w:val="00BE007B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1074B"/>
    <w:rsid w:val="00E4282A"/>
    <w:rsid w:val="00E61F38"/>
    <w:rsid w:val="00E738F1"/>
    <w:rsid w:val="00E862B4"/>
    <w:rsid w:val="00EE32FA"/>
    <w:rsid w:val="00F02703"/>
    <w:rsid w:val="00F87E89"/>
    <w:rsid w:val="00F950A7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7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1074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1074B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59B1-9F16-407E-8B0C-8BDE59B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0-12-23T14:00:00Z</cp:lastPrinted>
  <dcterms:created xsi:type="dcterms:W3CDTF">2021-03-16T09:00:00Z</dcterms:created>
  <dcterms:modified xsi:type="dcterms:W3CDTF">2024-04-09T07:40:00Z</dcterms:modified>
</cp:coreProperties>
</file>